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D894" w14:textId="77777777" w:rsidR="00B02E43" w:rsidRDefault="002F6E27" w:rsidP="00CD4308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D98238" wp14:editId="1B65490E">
                <wp:simplePos x="0" y="0"/>
                <wp:positionH relativeFrom="page">
                  <wp:posOffset>45720</wp:posOffset>
                </wp:positionH>
                <wp:positionV relativeFrom="page">
                  <wp:posOffset>1755775</wp:posOffset>
                </wp:positionV>
                <wp:extent cx="1858645" cy="7886700"/>
                <wp:effectExtent l="0" t="3175" r="63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6D5DD" w14:textId="77777777" w:rsidR="007D567E" w:rsidRDefault="007D567E" w:rsidP="00665A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F452A1" w14:textId="77777777" w:rsidR="007D567E" w:rsidRDefault="007D567E" w:rsidP="00665A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1CA689" w14:textId="77777777" w:rsidR="007D567E" w:rsidRDefault="007D567E" w:rsidP="00665A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001C9D" w14:textId="1B12BE56" w:rsidR="00E21EDD" w:rsidRPr="00172F75" w:rsidRDefault="00EA70ED" w:rsidP="00665A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ay Ellsworth</w:t>
                            </w:r>
                          </w:p>
                          <w:p w14:paraId="2E56A394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airman</w:t>
                            </w:r>
                          </w:p>
                          <w:p w14:paraId="41F6078C" w14:textId="77777777" w:rsidR="002053D2" w:rsidRDefault="002053D2" w:rsidP="00D95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5CB5BDC4" w14:textId="75B15AC1" w:rsidR="002053D2" w:rsidRPr="00172F75" w:rsidRDefault="00EA70ED" w:rsidP="002053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ill Etson</w:t>
                            </w:r>
                          </w:p>
                          <w:p w14:paraId="433DFA3E" w14:textId="5BC06A14" w:rsidR="002053D2" w:rsidRPr="00172F75" w:rsidRDefault="002053D2" w:rsidP="002053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ce Chairman</w:t>
                            </w:r>
                          </w:p>
                          <w:p w14:paraId="24794E18" w14:textId="77777777" w:rsidR="002053D2" w:rsidRPr="00172F75" w:rsidRDefault="002053D2" w:rsidP="00D95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41DD9F" w14:textId="54E9C2B9" w:rsidR="008E0389" w:rsidRPr="00172F75" w:rsidRDefault="005423F8" w:rsidP="00D95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ryan Chouinard</w:t>
                            </w:r>
                          </w:p>
                          <w:p w14:paraId="62AC38EB" w14:textId="44FFDF5D" w:rsidR="00610604" w:rsidRPr="00172F75" w:rsidRDefault="007E1F4A" w:rsidP="002A63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missioner</w:t>
                            </w:r>
                          </w:p>
                          <w:p w14:paraId="0410877C" w14:textId="77777777" w:rsidR="00610604" w:rsidRPr="00172F75" w:rsidRDefault="00610604" w:rsidP="00C639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A2CEDB" w14:textId="74476AB4" w:rsidR="00C63930" w:rsidRPr="00172F75" w:rsidRDefault="002A636E" w:rsidP="00C639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oseph Russo</w:t>
                            </w:r>
                          </w:p>
                          <w:p w14:paraId="27E69A33" w14:textId="77777777" w:rsidR="00C63930" w:rsidRPr="00172F75" w:rsidRDefault="00C63930" w:rsidP="00C639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missioner</w:t>
                            </w:r>
                          </w:p>
                          <w:p w14:paraId="54B66CEB" w14:textId="77777777" w:rsidR="00242E77" w:rsidRDefault="00242E77" w:rsidP="00C639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7D5DC4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B3D185C" w14:textId="77777777" w:rsidR="007D567E" w:rsidRDefault="007D567E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3294BAA" w14:textId="77777777" w:rsidR="007D567E" w:rsidRDefault="007D567E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EB0340" w14:textId="77777777" w:rsidR="007D567E" w:rsidRDefault="007D567E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D4FBED5" w14:textId="77777777" w:rsidR="007D567E" w:rsidRDefault="007D567E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5E3CB5" w14:textId="77777777" w:rsidR="007D567E" w:rsidRDefault="007D567E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58325B5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34A742E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A580A57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eenfield Center</w:t>
                            </w:r>
                          </w:p>
                          <w:p w14:paraId="6E91685F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e Company (GFD #1)</w:t>
                            </w: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B5DEA43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 South Greenfield Road</w:t>
                            </w:r>
                          </w:p>
                          <w:p w14:paraId="3CF0FFF4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eenfield Center, NY</w:t>
                            </w:r>
                            <w:r w:rsidR="00643B40"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2833</w:t>
                            </w:r>
                          </w:p>
                          <w:p w14:paraId="049817E6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8-893-7111</w:t>
                            </w:r>
                          </w:p>
                          <w:p w14:paraId="59D98761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2B7041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7E232F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ter Corners</w:t>
                            </w:r>
                          </w:p>
                          <w:p w14:paraId="1C18BD69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e Company (GFD #2)</w:t>
                            </w: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C2717DE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5 Bockes Road</w:t>
                            </w:r>
                          </w:p>
                          <w:p w14:paraId="02CB9EBB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ter Corners</w:t>
                            </w:r>
                            <w:r w:rsidR="00643B40"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NY 12859</w:t>
                            </w:r>
                          </w:p>
                          <w:p w14:paraId="589521CE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8-893-7390</w:t>
                            </w:r>
                          </w:p>
                          <w:p w14:paraId="6C3ECCAE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3F0ED2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285F70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ddle Grove</w:t>
                            </w:r>
                          </w:p>
                          <w:p w14:paraId="7DE21AA9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e Company (GFD #3)</w:t>
                            </w: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25B077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 North Creek Road</w:t>
                            </w:r>
                          </w:p>
                          <w:p w14:paraId="4EEFB4CC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ddle Grove, NY</w:t>
                            </w:r>
                            <w:r w:rsidR="00643B40"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2850</w:t>
                            </w:r>
                          </w:p>
                          <w:p w14:paraId="5CF7E1B4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8-584-2228</w:t>
                            </w:r>
                          </w:p>
                          <w:p w14:paraId="2C9AB04D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6A41C1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696368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ple Avenue</w:t>
                            </w:r>
                          </w:p>
                          <w:p w14:paraId="1E173B8A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e Company (GFD #4)</w:t>
                            </w: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C53DDCB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13 Maple Avenue</w:t>
                            </w:r>
                          </w:p>
                          <w:p w14:paraId="3870AB95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ratoga Springs, NY 12866</w:t>
                            </w:r>
                          </w:p>
                          <w:p w14:paraId="55735044" w14:textId="77777777" w:rsidR="00E21EDD" w:rsidRPr="00172F75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F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8-584-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9823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.6pt;margin-top:138.25pt;width:146.35pt;height:6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" filled="f" stroked="f">
                <v:textbox>
                  <w:txbxContent>
                    <w:p w14:paraId="3516D5DD" w14:textId="77777777" w:rsidR="007D567E" w:rsidRDefault="007D567E" w:rsidP="00665A6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FF452A1" w14:textId="77777777" w:rsidR="007D567E" w:rsidRDefault="007D567E" w:rsidP="00665A6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91CA689" w14:textId="77777777" w:rsidR="007D567E" w:rsidRDefault="007D567E" w:rsidP="00665A6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B001C9D" w14:textId="1B12BE56" w:rsidR="00E21EDD" w:rsidRPr="00172F75" w:rsidRDefault="00EA70ED" w:rsidP="00665A6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72F7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ay Ellsworth</w:t>
                      </w:r>
                    </w:p>
                    <w:p w14:paraId="2E56A394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72F7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airman</w:t>
                      </w:r>
                    </w:p>
                    <w:p w14:paraId="41F6078C" w14:textId="77777777" w:rsidR="002053D2" w:rsidRDefault="002053D2" w:rsidP="00D95C7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  <w:p w14:paraId="5CB5BDC4" w14:textId="75B15AC1" w:rsidR="002053D2" w:rsidRPr="00172F75" w:rsidRDefault="00EA70ED" w:rsidP="002053D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72F7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ill Etson</w:t>
                      </w:r>
                    </w:p>
                    <w:p w14:paraId="433DFA3E" w14:textId="5BC06A14" w:rsidR="002053D2" w:rsidRPr="00172F75" w:rsidRDefault="002053D2" w:rsidP="002053D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72F7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ice Chairman</w:t>
                      </w:r>
                    </w:p>
                    <w:p w14:paraId="24794E18" w14:textId="77777777" w:rsidR="002053D2" w:rsidRPr="00172F75" w:rsidRDefault="002053D2" w:rsidP="00D95C7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E41DD9F" w14:textId="54E9C2B9" w:rsidR="008E0389" w:rsidRPr="00172F75" w:rsidRDefault="005423F8" w:rsidP="00D95C7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72F7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ryan Chouinard</w:t>
                      </w:r>
                    </w:p>
                    <w:p w14:paraId="62AC38EB" w14:textId="44FFDF5D" w:rsidR="00610604" w:rsidRPr="00172F75" w:rsidRDefault="007E1F4A" w:rsidP="002A636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72F7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missioner</w:t>
                      </w:r>
                    </w:p>
                    <w:p w14:paraId="0410877C" w14:textId="77777777" w:rsidR="00610604" w:rsidRPr="00172F75" w:rsidRDefault="00610604" w:rsidP="00C6393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3A2CEDB" w14:textId="74476AB4" w:rsidR="00C63930" w:rsidRPr="00172F75" w:rsidRDefault="002A636E" w:rsidP="00C6393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72F7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oseph Russo</w:t>
                      </w:r>
                    </w:p>
                    <w:p w14:paraId="27E69A33" w14:textId="77777777" w:rsidR="00C63930" w:rsidRPr="00172F75" w:rsidRDefault="00C63930" w:rsidP="00C6393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72F7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missioner</w:t>
                      </w:r>
                    </w:p>
                    <w:p w14:paraId="54B66CEB" w14:textId="77777777" w:rsidR="00242E77" w:rsidRDefault="00242E77" w:rsidP="00C639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57D5DC4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B3D185C" w14:textId="77777777" w:rsidR="007D567E" w:rsidRDefault="007D567E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3294BAA" w14:textId="77777777" w:rsidR="007D567E" w:rsidRDefault="007D567E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2EB0340" w14:textId="77777777" w:rsidR="007D567E" w:rsidRDefault="007D567E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D4FBED5" w14:textId="77777777" w:rsidR="007D567E" w:rsidRDefault="007D567E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95E3CB5" w14:textId="77777777" w:rsidR="007D567E" w:rsidRDefault="007D567E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58325B5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34A742E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A580A57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Greenfield Center</w:t>
                      </w:r>
                    </w:p>
                    <w:p w14:paraId="6E91685F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Fire Company (GFD #1)</w:t>
                      </w: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B5DEA43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13 South Greenfield Road</w:t>
                      </w:r>
                    </w:p>
                    <w:p w14:paraId="3CF0FFF4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Greenfield Center, NY</w:t>
                      </w:r>
                      <w:r w:rsidR="00643B40"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2833</w:t>
                      </w:r>
                    </w:p>
                    <w:p w14:paraId="049817E6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518-893-7111</w:t>
                      </w:r>
                    </w:p>
                    <w:p w14:paraId="59D98761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2B7041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7E232F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Porter Corners</w:t>
                      </w:r>
                    </w:p>
                    <w:p w14:paraId="1C18BD69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Fire Company (GFD #2)</w:t>
                      </w: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7C2717DE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405 Bockes Road</w:t>
                      </w:r>
                    </w:p>
                    <w:p w14:paraId="02CB9EBB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Porter Corners</w:t>
                      </w:r>
                      <w:r w:rsidR="00643B40"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, NY 12859</w:t>
                      </w:r>
                    </w:p>
                    <w:p w14:paraId="589521CE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518-893-7390</w:t>
                      </w:r>
                    </w:p>
                    <w:p w14:paraId="6C3ECCAE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3F0ED2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285F70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Middle Grove</w:t>
                      </w:r>
                    </w:p>
                    <w:p w14:paraId="7DE21AA9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Fire Company (GFD #3)</w:t>
                      </w: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25B077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25 North Creek Road</w:t>
                      </w:r>
                    </w:p>
                    <w:p w14:paraId="4EEFB4CC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Middle Grove, NY</w:t>
                      </w:r>
                      <w:r w:rsidR="00643B40"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2850</w:t>
                      </w:r>
                    </w:p>
                    <w:p w14:paraId="5CF7E1B4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518-584-2228</w:t>
                      </w:r>
                    </w:p>
                    <w:p w14:paraId="2C9AB04D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6A41C1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696368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Maple Avenue</w:t>
                      </w:r>
                    </w:p>
                    <w:p w14:paraId="1E173B8A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Fire Company (GFD #4)</w:t>
                      </w: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7C53DDCB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613 Maple Avenue</w:t>
                      </w:r>
                    </w:p>
                    <w:p w14:paraId="3870AB95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Saratoga Springs, NY 12866</w:t>
                      </w:r>
                    </w:p>
                    <w:p w14:paraId="55735044" w14:textId="77777777" w:rsidR="00E21EDD" w:rsidRPr="00172F75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F75">
                        <w:rPr>
                          <w:rFonts w:ascii="Arial" w:hAnsi="Arial" w:cs="Arial"/>
                          <w:sz w:val="20"/>
                          <w:szCs w:val="20"/>
                        </w:rPr>
                        <w:t>518-584-140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7B06618" wp14:editId="65496F8C">
                <wp:simplePos x="0" y="0"/>
                <wp:positionH relativeFrom="page">
                  <wp:posOffset>228600</wp:posOffset>
                </wp:positionH>
                <wp:positionV relativeFrom="page">
                  <wp:posOffset>292735</wp:posOffset>
                </wp:positionV>
                <wp:extent cx="1446530" cy="1355725"/>
                <wp:effectExtent l="0" t="0" r="127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146C8" w14:textId="77777777" w:rsidR="00E21EDD" w:rsidRDefault="002F6E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D85CF" wp14:editId="492316F0">
                                  <wp:extent cx="1260122" cy="12668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122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06618" id="Text Box 10" o:spid="_x0000_s1027" type="#_x0000_t202" style="position:absolute;left:0;text-align:left;margin-left:18pt;margin-top:23.05pt;width:113.9pt;height:106.7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" stroked="f">
                <v:textbox style="mso-fit-shape-to-text:t">
                  <w:txbxContent>
                    <w:p w14:paraId="465146C8" w14:textId="77777777" w:rsidR="00E21EDD" w:rsidRDefault="002F6E27">
                      <w:r>
                        <w:rPr>
                          <w:noProof/>
                        </w:rPr>
                        <w:drawing>
                          <wp:inline distT="0" distB="0" distL="0" distR="0" wp14:anchorId="2F9D85CF" wp14:editId="492316F0">
                            <wp:extent cx="1260122" cy="12668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122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Old English Text MT" w:hAnsi="Old English Text MT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D493CFA" wp14:editId="0DB52AF9">
                <wp:simplePos x="0" y="0"/>
                <wp:positionH relativeFrom="page">
                  <wp:posOffset>54610</wp:posOffset>
                </wp:positionH>
                <wp:positionV relativeFrom="page">
                  <wp:posOffset>237490</wp:posOffset>
                </wp:positionV>
                <wp:extent cx="7658100" cy="739140"/>
                <wp:effectExtent l="0" t="0" r="2540" b="444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2F167" w14:textId="77777777" w:rsidR="00E21EDD" w:rsidRPr="00F67EDC" w:rsidRDefault="00E21EDD" w:rsidP="00C24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67EDC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>Greenfield Fire District</w:t>
                            </w:r>
                          </w:p>
                          <w:p w14:paraId="5FC3D67B" w14:textId="77777777" w:rsidR="00E21EDD" w:rsidRPr="00F67EDC" w:rsidRDefault="00E21EDD" w:rsidP="00C24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67EDC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Board of Fire Commissio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3CFA" id="Text Box 13" o:spid="_x0000_s1028" type="#_x0000_t202" style="position:absolute;left:0;text-align:left;margin-left:4.3pt;margin-top:18.7pt;width:603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" filled="f" stroked="f">
                <v:textbox>
                  <w:txbxContent>
                    <w:p w14:paraId="4612F167" w14:textId="77777777" w:rsidR="00E21EDD" w:rsidRPr="00F67EDC" w:rsidRDefault="00E21EDD" w:rsidP="00C24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F67EDC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</w:rPr>
                        <w:t>Greenfield Fire District</w:t>
                      </w:r>
                    </w:p>
                    <w:p w14:paraId="5FC3D67B" w14:textId="77777777" w:rsidR="00E21EDD" w:rsidRPr="00F67EDC" w:rsidRDefault="00E21EDD" w:rsidP="00C24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F67EDC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Board of Fire Commissioner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A3E585D" wp14:editId="44D0D3AF">
                <wp:simplePos x="0" y="0"/>
                <wp:positionH relativeFrom="page">
                  <wp:posOffset>73025</wp:posOffset>
                </wp:positionH>
                <wp:positionV relativeFrom="page">
                  <wp:posOffset>8888095</wp:posOffset>
                </wp:positionV>
                <wp:extent cx="7658100" cy="1028700"/>
                <wp:effectExtent l="0" t="1270" r="317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7BE5F" w14:textId="77777777" w:rsidR="00E21EDD" w:rsidRDefault="00E21EDD" w:rsidP="00B46CD5">
                            <w:pPr>
                              <w:jc w:val="center"/>
                            </w:pPr>
                            <w:r w:rsidRPr="002C51F4">
                              <w:rPr>
                                <w:sz w:val="40"/>
                                <w:szCs w:val="40"/>
                              </w:rPr>
                              <w:t>“</w:t>
                            </w:r>
                            <w:r w:rsidRPr="0067030A">
                              <w:rPr>
                                <w:rFonts w:ascii="Monotype Corsiva" w:hAnsi="Monotype Corsiva"/>
                                <w:b/>
                                <w:i/>
                                <w:sz w:val="28"/>
                                <w:szCs w:val="28"/>
                              </w:rPr>
                              <w:t>Serving the Community Since 1947</w:t>
                            </w:r>
                            <w:r w:rsidRPr="002C51F4">
                              <w:rPr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6EAEEB7F" w14:textId="77777777" w:rsidR="00E21EDD" w:rsidRPr="00F71130" w:rsidRDefault="00E21EDD" w:rsidP="00B46C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F71130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P.O. Box 103</w:t>
                                </w:r>
                              </w:smartTag>
                              <w:r w:rsidRPr="00F71130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F71130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Greenfield Center</w:t>
                                </w:r>
                              </w:smartTag>
                              <w:r w:rsidRPr="00F71130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71130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NY</w:t>
                                </w:r>
                              </w:smartTag>
                              <w:r w:rsidRPr="00F71130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71130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12833</w:t>
                                </w:r>
                              </w:smartTag>
                            </w:smartTag>
                          </w:p>
                          <w:p w14:paraId="478D4EB0" w14:textId="77777777" w:rsidR="00E21EDD" w:rsidRDefault="00E21EDD" w:rsidP="00A90D2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64AC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hone</w:t>
                            </w:r>
                            <w:r w:rsidRPr="00F64AC0">
                              <w:rPr>
                                <w:rFonts w:ascii="Arial" w:hAnsi="Arial" w:cs="Arial"/>
                                <w:color w:val="FF0000"/>
                              </w:rPr>
                              <w:t>: 518.893.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723</w:t>
                            </w:r>
                            <w:r w:rsidRPr="00F64AC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, </w:t>
                            </w:r>
                            <w:r w:rsidRPr="00F64AC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Fax</w:t>
                            </w:r>
                            <w:r w:rsidRPr="00F64AC0">
                              <w:rPr>
                                <w:rFonts w:ascii="Arial" w:hAnsi="Arial" w:cs="Arial"/>
                                <w:color w:val="FF0000"/>
                              </w:rPr>
                              <w:t>: 518.893.7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06</w:t>
                            </w:r>
                          </w:p>
                          <w:p w14:paraId="131090FA" w14:textId="77777777" w:rsidR="00E21EDD" w:rsidRPr="00F64AC0" w:rsidRDefault="00E21EDD" w:rsidP="00B46C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  <w:r w:rsidRPr="00F64AC0"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  <w:t>Visit us online @ www.GreenfieldF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585D" id="Text Box 16" o:spid="_x0000_s1029" type="#_x0000_t202" style="position:absolute;left:0;text-align:left;margin-left:5.75pt;margin-top:699.85pt;width:60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" stroked="f">
                <v:textbox>
                  <w:txbxContent>
                    <w:p w14:paraId="0BD7BE5F" w14:textId="77777777" w:rsidR="00E21EDD" w:rsidRDefault="00E21EDD" w:rsidP="00B46CD5">
                      <w:pPr>
                        <w:jc w:val="center"/>
                      </w:pPr>
                      <w:r w:rsidRPr="002C51F4">
                        <w:rPr>
                          <w:sz w:val="40"/>
                          <w:szCs w:val="40"/>
                        </w:rPr>
                        <w:t>“</w:t>
                      </w:r>
                      <w:r w:rsidRPr="0067030A">
                        <w:rPr>
                          <w:rFonts w:ascii="Monotype Corsiva" w:hAnsi="Monotype Corsiva"/>
                          <w:b/>
                          <w:i/>
                          <w:sz w:val="28"/>
                          <w:szCs w:val="28"/>
                        </w:rPr>
                        <w:t>Serving the Community Since 1947</w:t>
                      </w:r>
                      <w:r w:rsidRPr="002C51F4">
                        <w:rPr>
                          <w:sz w:val="40"/>
                          <w:szCs w:val="40"/>
                        </w:rPr>
                        <w:t>”</w:t>
                      </w:r>
                    </w:p>
                    <w:p w14:paraId="6EAEEB7F" w14:textId="77777777" w:rsidR="00E21EDD" w:rsidRPr="00F71130" w:rsidRDefault="00E21EDD" w:rsidP="00B46CD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F71130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P.O. Box 103</w:t>
                          </w:r>
                        </w:smartTag>
                        <w:r w:rsidRPr="00F71130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F71130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Greenfield Center</w:t>
                          </w:r>
                        </w:smartTag>
                        <w:r w:rsidRPr="00F71130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71130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NY</w:t>
                          </w:r>
                        </w:smartTag>
                        <w:r w:rsidRPr="00F71130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71130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12833</w:t>
                          </w:r>
                        </w:smartTag>
                      </w:smartTag>
                    </w:p>
                    <w:p w14:paraId="478D4EB0" w14:textId="77777777" w:rsidR="00E21EDD" w:rsidRDefault="00E21EDD" w:rsidP="00A90D21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F64AC0">
                        <w:rPr>
                          <w:rFonts w:ascii="Arial" w:hAnsi="Arial" w:cs="Arial"/>
                          <w:b/>
                          <w:color w:val="FF0000"/>
                        </w:rPr>
                        <w:t>Phone</w:t>
                      </w:r>
                      <w:r w:rsidRPr="00F64AC0">
                        <w:rPr>
                          <w:rFonts w:ascii="Arial" w:hAnsi="Arial" w:cs="Arial"/>
                          <w:color w:val="FF0000"/>
                        </w:rPr>
                        <w:t>: 518.893.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0723</w:t>
                      </w:r>
                      <w:r w:rsidRPr="00F64AC0">
                        <w:rPr>
                          <w:rFonts w:ascii="Arial" w:hAnsi="Arial" w:cs="Arial"/>
                          <w:color w:val="FF0000"/>
                        </w:rPr>
                        <w:t xml:space="preserve">, </w:t>
                      </w:r>
                      <w:r w:rsidRPr="00F64AC0">
                        <w:rPr>
                          <w:rFonts w:ascii="Arial" w:hAnsi="Arial" w:cs="Arial"/>
                          <w:b/>
                          <w:color w:val="FF0000"/>
                        </w:rPr>
                        <w:t>Fax</w:t>
                      </w:r>
                      <w:r w:rsidRPr="00F64AC0">
                        <w:rPr>
                          <w:rFonts w:ascii="Arial" w:hAnsi="Arial" w:cs="Arial"/>
                          <w:color w:val="FF0000"/>
                        </w:rPr>
                        <w:t>: 518.893.7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006</w:t>
                      </w:r>
                    </w:p>
                    <w:p w14:paraId="131090FA" w14:textId="77777777" w:rsidR="00E21EDD" w:rsidRPr="00F64AC0" w:rsidRDefault="00E21EDD" w:rsidP="00B46CD5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  <w:r w:rsidRPr="00F64AC0">
                        <w:rPr>
                          <w:rFonts w:ascii="Arial" w:hAnsi="Arial" w:cs="Arial"/>
                          <w:b/>
                          <w:color w:val="808080"/>
                        </w:rPr>
                        <w:t>Visit us online @ www.GreenfieldFD.or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CAC82C1" w14:textId="42D5FCB9" w:rsidR="00E011F8" w:rsidRDefault="0012727E" w:rsidP="00776A21">
      <w:pPr>
        <w:rPr>
          <w:b/>
        </w:rPr>
      </w:pPr>
      <w:r>
        <w:rPr>
          <w:b/>
        </w:rPr>
        <w:t xml:space="preserve">      </w:t>
      </w:r>
      <w:r w:rsidR="006E7C8D">
        <w:rPr>
          <w:b/>
        </w:rPr>
        <w:tab/>
      </w:r>
      <w:r w:rsidR="00D941F2">
        <w:rPr>
          <w:b/>
        </w:rPr>
        <w:t>Ju</w:t>
      </w:r>
      <w:r w:rsidR="00075456">
        <w:rPr>
          <w:b/>
        </w:rPr>
        <w:t xml:space="preserve">ly </w:t>
      </w:r>
      <w:r w:rsidR="000B5EF7">
        <w:rPr>
          <w:b/>
        </w:rPr>
        <w:t>2</w:t>
      </w:r>
      <w:r w:rsidR="00067FB0">
        <w:rPr>
          <w:b/>
        </w:rPr>
        <w:t>3, 2025</w:t>
      </w:r>
      <w:r w:rsidR="008C373B" w:rsidRPr="004708D8">
        <w:rPr>
          <w:b/>
        </w:rPr>
        <w:t xml:space="preserve"> Commissioners</w:t>
      </w:r>
      <w:r w:rsidR="00C867BE" w:rsidRPr="004708D8">
        <w:rPr>
          <w:b/>
        </w:rPr>
        <w:t xml:space="preserve"> </w:t>
      </w:r>
      <w:r w:rsidR="002819E6" w:rsidRPr="004708D8">
        <w:rPr>
          <w:b/>
        </w:rPr>
        <w:t>Meeting</w:t>
      </w:r>
      <w:r w:rsidR="00C867BE" w:rsidRPr="004708D8">
        <w:rPr>
          <w:b/>
        </w:rPr>
        <w:t xml:space="preserve"> Agenda</w:t>
      </w:r>
      <w:r w:rsidR="008E3A2E" w:rsidRPr="004708D8">
        <w:rPr>
          <w:b/>
        </w:rPr>
        <w:t xml:space="preserve"> </w:t>
      </w:r>
    </w:p>
    <w:p w14:paraId="46CCF6DD" w14:textId="4027614A" w:rsidR="0082506C" w:rsidRDefault="0082506C" w:rsidP="00776A21">
      <w:pPr>
        <w:rPr>
          <w:b/>
        </w:rPr>
      </w:pPr>
    </w:p>
    <w:p w14:paraId="2A465CCC" w14:textId="77777777" w:rsidR="004610A3" w:rsidRDefault="004610A3" w:rsidP="00776A21">
      <w:pPr>
        <w:rPr>
          <w:b/>
        </w:rPr>
      </w:pPr>
    </w:p>
    <w:p w14:paraId="41CC2807" w14:textId="6532A83E" w:rsidR="0082506C" w:rsidRPr="0082506C" w:rsidRDefault="00683965" w:rsidP="0082506C">
      <w:pPr>
        <w:ind w:firstLine="720"/>
        <w:rPr>
          <w:b/>
          <w:color w:val="0000FF"/>
        </w:rPr>
      </w:pPr>
      <w:r>
        <w:rPr>
          <w:b/>
          <w:color w:val="0000FF"/>
        </w:rPr>
        <w:t xml:space="preserve">           </w:t>
      </w:r>
      <w:r w:rsidR="0082506C" w:rsidRPr="0082506C">
        <w:rPr>
          <w:b/>
          <w:color w:val="0000FF"/>
        </w:rPr>
        <w:t>PLEASE SILENCE ALL DEVICES!</w:t>
      </w:r>
    </w:p>
    <w:p w14:paraId="5120E98C" w14:textId="77777777" w:rsidR="009541E0" w:rsidRPr="004708D8" w:rsidRDefault="009541E0" w:rsidP="007A2C00">
      <w:pPr>
        <w:ind w:left="360"/>
      </w:pPr>
    </w:p>
    <w:p w14:paraId="76AC8BFA" w14:textId="0CD4EEC9" w:rsidR="001A1B68" w:rsidRPr="00196230" w:rsidRDefault="004136D8" w:rsidP="001A1B68">
      <w:pPr>
        <w:numPr>
          <w:ilvl w:val="0"/>
          <w:numId w:val="1"/>
        </w:numPr>
      </w:pPr>
      <w:r w:rsidRPr="00196230">
        <w:t xml:space="preserve">Call regular session to order, </w:t>
      </w:r>
      <w:r w:rsidR="00A2435F" w:rsidRPr="00196230">
        <w:t>Pledge of Allegiance</w:t>
      </w:r>
      <w:r w:rsidRPr="00196230">
        <w:t xml:space="preserve"> and moment of silence</w:t>
      </w:r>
    </w:p>
    <w:p w14:paraId="42D54D92" w14:textId="02F2C90D" w:rsidR="00194EB6" w:rsidRPr="00196230" w:rsidRDefault="000B6ABB" w:rsidP="003865DD">
      <w:pPr>
        <w:numPr>
          <w:ilvl w:val="0"/>
          <w:numId w:val="1"/>
        </w:numPr>
      </w:pPr>
      <w:r w:rsidRPr="00196230">
        <w:t xml:space="preserve">Special Business </w:t>
      </w:r>
    </w:p>
    <w:p w14:paraId="08B4B57A" w14:textId="18BAE7A6" w:rsidR="008D21DA" w:rsidRPr="00196230" w:rsidRDefault="00E33D22" w:rsidP="008D21DA">
      <w:pPr>
        <w:numPr>
          <w:ilvl w:val="0"/>
          <w:numId w:val="1"/>
        </w:numPr>
      </w:pPr>
      <w:r w:rsidRPr="00196230">
        <w:t xml:space="preserve">Approve Minutes:  </w:t>
      </w:r>
    </w:p>
    <w:p w14:paraId="3FC32EE4" w14:textId="77777777" w:rsidR="002819E6" w:rsidRPr="00196230" w:rsidRDefault="00C63930" w:rsidP="004136D8">
      <w:pPr>
        <w:numPr>
          <w:ilvl w:val="0"/>
          <w:numId w:val="1"/>
        </w:numPr>
      </w:pPr>
      <w:r w:rsidRPr="00196230">
        <w:t>Payment of Bills</w:t>
      </w:r>
    </w:p>
    <w:p w14:paraId="6CD4BC91" w14:textId="2C735DBB" w:rsidR="002C772E" w:rsidRPr="00196230" w:rsidRDefault="0042349E" w:rsidP="002C772E">
      <w:pPr>
        <w:numPr>
          <w:ilvl w:val="0"/>
          <w:numId w:val="1"/>
        </w:numPr>
      </w:pPr>
      <w:r w:rsidRPr="00196230">
        <w:t>Reports of the Staff</w:t>
      </w:r>
    </w:p>
    <w:p w14:paraId="038DA8C1" w14:textId="4FB2FA17" w:rsidR="008D21DA" w:rsidRPr="00196230" w:rsidRDefault="002C772E" w:rsidP="005455EC">
      <w:pPr>
        <w:numPr>
          <w:ilvl w:val="1"/>
          <w:numId w:val="1"/>
        </w:numPr>
      </w:pPr>
      <w:r w:rsidRPr="00196230">
        <w:t>District Secretary</w:t>
      </w:r>
      <w:r w:rsidR="005455EC" w:rsidRPr="00196230">
        <w:t xml:space="preserve"> / </w:t>
      </w:r>
      <w:r w:rsidR="002819E6" w:rsidRPr="00196230">
        <w:t>District Administrator</w:t>
      </w:r>
    </w:p>
    <w:p w14:paraId="1722794D" w14:textId="729CA07A" w:rsidR="00D30335" w:rsidRPr="00196230" w:rsidRDefault="008D21DA" w:rsidP="00E9232D">
      <w:pPr>
        <w:numPr>
          <w:ilvl w:val="1"/>
          <w:numId w:val="33"/>
        </w:numPr>
        <w:tabs>
          <w:tab w:val="clear" w:pos="1440"/>
          <w:tab w:val="num" w:pos="1080"/>
        </w:tabs>
        <w:ind w:hanging="720"/>
      </w:pPr>
      <w:r w:rsidRPr="00196230">
        <w:t xml:space="preserve">Director of </w:t>
      </w:r>
      <w:r w:rsidR="00610604" w:rsidRPr="00196230">
        <w:t>Purchasing</w:t>
      </w:r>
    </w:p>
    <w:p w14:paraId="4B31E320" w14:textId="3D0128DC" w:rsidR="00F73FA0" w:rsidRPr="00196230" w:rsidRDefault="002819E6" w:rsidP="00701CCE">
      <w:pPr>
        <w:numPr>
          <w:ilvl w:val="1"/>
          <w:numId w:val="33"/>
        </w:numPr>
        <w:tabs>
          <w:tab w:val="clear" w:pos="1440"/>
          <w:tab w:val="num" w:pos="1080"/>
        </w:tabs>
        <w:ind w:hanging="720"/>
      </w:pPr>
      <w:r w:rsidRPr="00196230">
        <w:t>Treasurer</w:t>
      </w:r>
    </w:p>
    <w:p w14:paraId="5529570F" w14:textId="70895BB5" w:rsidR="009D407D" w:rsidRPr="00196230" w:rsidRDefault="009D407D" w:rsidP="009D407D">
      <w:pPr>
        <w:numPr>
          <w:ilvl w:val="0"/>
          <w:numId w:val="1"/>
        </w:numPr>
      </w:pPr>
      <w:r w:rsidRPr="00196230">
        <w:t>Membership</w:t>
      </w:r>
    </w:p>
    <w:p w14:paraId="3E1C43E6" w14:textId="1C15E990" w:rsidR="00EA003C" w:rsidRPr="00196230" w:rsidRDefault="004708D8" w:rsidP="00A95D44">
      <w:pPr>
        <w:numPr>
          <w:ilvl w:val="0"/>
          <w:numId w:val="1"/>
        </w:numPr>
      </w:pPr>
      <w:r w:rsidRPr="00196230">
        <w:t>Report of the Chief</w:t>
      </w:r>
    </w:p>
    <w:p w14:paraId="79CDBAEC" w14:textId="1F578BEF" w:rsidR="000A6916" w:rsidRPr="00196230" w:rsidRDefault="000A6916" w:rsidP="00D27269">
      <w:pPr>
        <w:pStyle w:val="ListParagraph"/>
        <w:numPr>
          <w:ilvl w:val="0"/>
          <w:numId w:val="1"/>
        </w:numPr>
      </w:pPr>
      <w:r w:rsidRPr="00196230">
        <w:t>Reports of the Committees</w:t>
      </w:r>
    </w:p>
    <w:p w14:paraId="16E2F576" w14:textId="0F46A4BA" w:rsidR="004C5CD8" w:rsidRPr="00196230" w:rsidRDefault="0042349E" w:rsidP="00D27269">
      <w:pPr>
        <w:numPr>
          <w:ilvl w:val="0"/>
          <w:numId w:val="1"/>
        </w:numPr>
      </w:pPr>
      <w:r w:rsidRPr="00196230">
        <w:t>Reports of Companies: Co #1, Co #2, Co #3, Co #4</w:t>
      </w:r>
      <w:bookmarkStart w:id="0" w:name="_Hlk203045009"/>
    </w:p>
    <w:bookmarkEnd w:id="0"/>
    <w:p w14:paraId="78C3AEE1" w14:textId="77777777" w:rsidR="00117B7B" w:rsidRPr="00196230" w:rsidRDefault="0042349E" w:rsidP="00C5558D">
      <w:pPr>
        <w:numPr>
          <w:ilvl w:val="0"/>
          <w:numId w:val="1"/>
        </w:numPr>
      </w:pPr>
      <w:r w:rsidRPr="00196230">
        <w:t xml:space="preserve">Reports of the </w:t>
      </w:r>
      <w:r w:rsidR="00C5558D" w:rsidRPr="00196230">
        <w:t>Commissioner</w:t>
      </w:r>
      <w:r w:rsidRPr="00196230">
        <w:t>s</w:t>
      </w:r>
    </w:p>
    <w:p w14:paraId="42486004" w14:textId="20BF1254" w:rsidR="008D21DA" w:rsidRPr="00196230" w:rsidRDefault="008D21DA" w:rsidP="00BA3F06">
      <w:pPr>
        <w:numPr>
          <w:ilvl w:val="0"/>
          <w:numId w:val="2"/>
        </w:numPr>
      </w:pPr>
      <w:r w:rsidRPr="00196230">
        <w:t>Bryan Chouinard</w:t>
      </w:r>
    </w:p>
    <w:p w14:paraId="62FF2B4B" w14:textId="73DA4FBF" w:rsidR="007E1F4A" w:rsidRPr="00196230" w:rsidRDefault="008D21DA" w:rsidP="008D21DA">
      <w:pPr>
        <w:numPr>
          <w:ilvl w:val="0"/>
          <w:numId w:val="2"/>
        </w:numPr>
      </w:pPr>
      <w:r w:rsidRPr="00196230">
        <w:t>Bill Etson</w:t>
      </w:r>
    </w:p>
    <w:p w14:paraId="072F5A4D" w14:textId="77777777" w:rsidR="002A636E" w:rsidRPr="00196230" w:rsidRDefault="002A636E" w:rsidP="008C373B">
      <w:pPr>
        <w:numPr>
          <w:ilvl w:val="0"/>
          <w:numId w:val="2"/>
        </w:numPr>
      </w:pPr>
      <w:r w:rsidRPr="00196230">
        <w:t>Joe Russo</w:t>
      </w:r>
    </w:p>
    <w:p w14:paraId="0BD42D38" w14:textId="264C11BE" w:rsidR="008D21DA" w:rsidRPr="00196230" w:rsidRDefault="008D21DA" w:rsidP="00CE363E">
      <w:pPr>
        <w:numPr>
          <w:ilvl w:val="0"/>
          <w:numId w:val="2"/>
        </w:numPr>
      </w:pPr>
      <w:r w:rsidRPr="00196230">
        <w:t>Jay Ellsworth</w:t>
      </w:r>
    </w:p>
    <w:p w14:paraId="2B6B732B" w14:textId="5A31EAD3" w:rsidR="00882648" w:rsidRPr="00196230" w:rsidRDefault="00882648" w:rsidP="00882648">
      <w:pPr>
        <w:numPr>
          <w:ilvl w:val="0"/>
          <w:numId w:val="1"/>
        </w:numPr>
        <w:tabs>
          <w:tab w:val="clear" w:pos="720"/>
          <w:tab w:val="num" w:pos="360"/>
        </w:tabs>
        <w:ind w:left="360" w:hanging="90"/>
      </w:pPr>
      <w:r w:rsidRPr="00196230">
        <w:t>Reports of the Town Board</w:t>
      </w:r>
      <w:r w:rsidR="008D21DA" w:rsidRPr="00196230">
        <w:t xml:space="preserve">/Planning Board </w:t>
      </w:r>
      <w:r w:rsidRPr="00196230">
        <w:t>Liaisons</w:t>
      </w:r>
    </w:p>
    <w:p w14:paraId="542DF157" w14:textId="610913DD" w:rsidR="00882648" w:rsidRPr="00196230" w:rsidRDefault="00882648" w:rsidP="00882648">
      <w:pPr>
        <w:numPr>
          <w:ilvl w:val="1"/>
          <w:numId w:val="34"/>
        </w:numPr>
        <w:tabs>
          <w:tab w:val="left" w:pos="990"/>
        </w:tabs>
        <w:ind w:hanging="720"/>
      </w:pPr>
      <w:r w:rsidRPr="00196230">
        <w:t>Greenfield Liaison</w:t>
      </w:r>
      <w:r w:rsidR="008D21DA" w:rsidRPr="00196230">
        <w:t xml:space="preserve"> – Bill Etson</w:t>
      </w:r>
    </w:p>
    <w:p w14:paraId="0B6B0D71" w14:textId="2C039361" w:rsidR="004708D8" w:rsidRPr="00196230" w:rsidRDefault="00882648" w:rsidP="008D21DA">
      <w:pPr>
        <w:numPr>
          <w:ilvl w:val="1"/>
          <w:numId w:val="34"/>
        </w:numPr>
        <w:tabs>
          <w:tab w:val="left" w:pos="990"/>
        </w:tabs>
        <w:ind w:hanging="720"/>
      </w:pPr>
      <w:r w:rsidRPr="00196230">
        <w:t>Wilton Liaison</w:t>
      </w:r>
      <w:r w:rsidR="008D21DA" w:rsidRPr="00196230">
        <w:t xml:space="preserve"> – Bryan Chouinard</w:t>
      </w:r>
    </w:p>
    <w:p w14:paraId="311C2E2B" w14:textId="77777777" w:rsidR="00A2435F" w:rsidRPr="00196230" w:rsidRDefault="00C5558D" w:rsidP="00E82367">
      <w:pPr>
        <w:numPr>
          <w:ilvl w:val="0"/>
          <w:numId w:val="1"/>
        </w:numPr>
      </w:pPr>
      <w:r w:rsidRPr="00196230">
        <w:t xml:space="preserve">District </w:t>
      </w:r>
      <w:r w:rsidR="001A7255" w:rsidRPr="00196230">
        <w:t>Policy</w:t>
      </w:r>
      <w:r w:rsidRPr="00196230">
        <w:t xml:space="preserve"> Review</w:t>
      </w:r>
    </w:p>
    <w:p w14:paraId="64C23C3B" w14:textId="509BCEC1" w:rsidR="005C4BBC" w:rsidRPr="00196230" w:rsidRDefault="00790945" w:rsidP="005A0E7E">
      <w:pPr>
        <w:pStyle w:val="ListParagraph"/>
        <w:numPr>
          <w:ilvl w:val="1"/>
          <w:numId w:val="1"/>
        </w:numPr>
      </w:pPr>
      <w:r w:rsidRPr="00196230">
        <w:t xml:space="preserve">#45 </w:t>
      </w:r>
      <w:r w:rsidR="006217B3" w:rsidRPr="00196230">
        <w:t xml:space="preserve">Annual </w:t>
      </w:r>
      <w:r w:rsidR="008000AA" w:rsidRPr="00196230">
        <w:t>Installation-Inspection Policy</w:t>
      </w:r>
    </w:p>
    <w:p w14:paraId="0450B0F3" w14:textId="5C376EB8" w:rsidR="008000AA" w:rsidRPr="00196230" w:rsidRDefault="00790945" w:rsidP="00A52CBF">
      <w:pPr>
        <w:pStyle w:val="ListParagraph"/>
        <w:numPr>
          <w:ilvl w:val="1"/>
          <w:numId w:val="1"/>
        </w:numPr>
      </w:pPr>
      <w:r w:rsidRPr="00196230">
        <w:t xml:space="preserve">#35 </w:t>
      </w:r>
      <w:r w:rsidR="00E87C88" w:rsidRPr="00196230">
        <w:t>District award Policy</w:t>
      </w:r>
    </w:p>
    <w:p w14:paraId="3B46330B" w14:textId="24D1E7CF" w:rsidR="00A52CBF" w:rsidRPr="00196230" w:rsidRDefault="00223524" w:rsidP="00A52CBF">
      <w:pPr>
        <w:pStyle w:val="ListParagraph"/>
        <w:numPr>
          <w:ilvl w:val="1"/>
          <w:numId w:val="1"/>
        </w:numPr>
      </w:pPr>
      <w:r w:rsidRPr="00196230">
        <w:t xml:space="preserve">#20 </w:t>
      </w:r>
      <w:r w:rsidR="00900358" w:rsidRPr="00196230">
        <w:t>Class A/B dress Uniform Policy</w:t>
      </w:r>
    </w:p>
    <w:p w14:paraId="028D6F60" w14:textId="491476BE" w:rsidR="005063D1" w:rsidRPr="00196230" w:rsidRDefault="007312FC" w:rsidP="00E82367">
      <w:pPr>
        <w:numPr>
          <w:ilvl w:val="0"/>
          <w:numId w:val="1"/>
        </w:numPr>
      </w:pPr>
      <w:r w:rsidRPr="00196230">
        <w:t xml:space="preserve">New </w:t>
      </w:r>
      <w:r w:rsidR="00E95B74" w:rsidRPr="00196230">
        <w:t>Business</w:t>
      </w:r>
    </w:p>
    <w:p w14:paraId="714F0FC2" w14:textId="07DBEF1E" w:rsidR="00481432" w:rsidRPr="00196230" w:rsidRDefault="00481432" w:rsidP="00E82367">
      <w:pPr>
        <w:numPr>
          <w:ilvl w:val="0"/>
          <w:numId w:val="1"/>
        </w:numPr>
      </w:pPr>
      <w:r w:rsidRPr="00196230">
        <w:t>Old Business</w:t>
      </w:r>
    </w:p>
    <w:p w14:paraId="19D5420E" w14:textId="444F415D" w:rsidR="00B427B3" w:rsidRPr="00196230" w:rsidRDefault="00C70AA2" w:rsidP="00B427B3">
      <w:pPr>
        <w:numPr>
          <w:ilvl w:val="1"/>
          <w:numId w:val="1"/>
        </w:numPr>
      </w:pPr>
      <w:r w:rsidRPr="00196230">
        <w:t>How is the move of 263 to Co#2</w:t>
      </w:r>
    </w:p>
    <w:p w14:paraId="59300DD3" w14:textId="5218C677" w:rsidR="00481432" w:rsidRPr="00196230" w:rsidRDefault="003E33CC" w:rsidP="00B427B3">
      <w:pPr>
        <w:numPr>
          <w:ilvl w:val="1"/>
          <w:numId w:val="1"/>
        </w:numPr>
      </w:pPr>
      <w:r w:rsidRPr="00196230">
        <w:t xml:space="preserve">The </w:t>
      </w:r>
      <w:r w:rsidR="0074600F" w:rsidRPr="00196230">
        <w:t xml:space="preserve">Adirondack Fire Equipment </w:t>
      </w:r>
      <w:r w:rsidRPr="00196230">
        <w:t xml:space="preserve">contract </w:t>
      </w:r>
      <w:r w:rsidR="0074600F" w:rsidRPr="00196230">
        <w:t>and the lawyers</w:t>
      </w:r>
      <w:r w:rsidRPr="00196230">
        <w:t xml:space="preserve"> for the sale of the 1999 Freightliner Pumper </w:t>
      </w:r>
      <w:r w:rsidR="00196230" w:rsidRPr="00196230">
        <w:t>Tanker</w:t>
      </w:r>
    </w:p>
    <w:p w14:paraId="1DB93E70" w14:textId="13A0BD14" w:rsidR="001518B6" w:rsidRPr="00196230" w:rsidRDefault="00E95B74" w:rsidP="00882648">
      <w:pPr>
        <w:numPr>
          <w:ilvl w:val="0"/>
          <w:numId w:val="1"/>
        </w:numPr>
      </w:pPr>
      <w:r w:rsidRPr="00196230">
        <w:t>Board Motions and Closing Remarks</w:t>
      </w:r>
    </w:p>
    <w:p w14:paraId="669CFF3D" w14:textId="77777777" w:rsidR="00E64EFF" w:rsidRPr="00196230" w:rsidRDefault="00E64EFF" w:rsidP="00C867BE">
      <w:pPr>
        <w:numPr>
          <w:ilvl w:val="0"/>
          <w:numId w:val="1"/>
        </w:numPr>
      </w:pPr>
      <w:r w:rsidRPr="00196230">
        <w:t>Dispense with the reading of the minutes</w:t>
      </w:r>
    </w:p>
    <w:p w14:paraId="2FF8BBFA" w14:textId="77777777" w:rsidR="00E64EFF" w:rsidRPr="002D0359" w:rsidRDefault="00E64EFF" w:rsidP="00C867BE">
      <w:pPr>
        <w:numPr>
          <w:ilvl w:val="0"/>
          <w:numId w:val="1"/>
        </w:numPr>
        <w:rPr>
          <w:sz w:val="28"/>
          <w:szCs w:val="28"/>
        </w:rPr>
      </w:pPr>
      <w:r w:rsidRPr="002D0359">
        <w:rPr>
          <w:sz w:val="28"/>
          <w:szCs w:val="28"/>
        </w:rPr>
        <w:t>Adjourn meeting.</w:t>
      </w:r>
    </w:p>
    <w:p w14:paraId="7450201D" w14:textId="77777777" w:rsidR="000679D3" w:rsidRPr="002D0359" w:rsidRDefault="000679D3" w:rsidP="000679D3">
      <w:pPr>
        <w:ind w:left="360"/>
        <w:rPr>
          <w:sz w:val="28"/>
          <w:szCs w:val="28"/>
        </w:rPr>
      </w:pPr>
    </w:p>
    <w:p w14:paraId="40ECDE83" w14:textId="77777777" w:rsidR="003C1F16" w:rsidRPr="002D0359" w:rsidRDefault="003C1F16" w:rsidP="000679D3">
      <w:pPr>
        <w:ind w:left="360"/>
        <w:rPr>
          <w:sz w:val="28"/>
          <w:szCs w:val="28"/>
        </w:rPr>
      </w:pPr>
    </w:p>
    <w:p w14:paraId="5A2129AB" w14:textId="77777777" w:rsidR="003C1F16" w:rsidRDefault="003C1F16" w:rsidP="000679D3">
      <w:pPr>
        <w:ind w:left="360"/>
        <w:rPr>
          <w:sz w:val="22"/>
          <w:szCs w:val="22"/>
        </w:rPr>
      </w:pPr>
    </w:p>
    <w:p w14:paraId="45487C68" w14:textId="77777777" w:rsidR="003C1F16" w:rsidRPr="008D18D3" w:rsidRDefault="003C1F16" w:rsidP="000679D3">
      <w:pPr>
        <w:ind w:left="360"/>
        <w:rPr>
          <w:sz w:val="22"/>
          <w:szCs w:val="22"/>
        </w:rPr>
      </w:pPr>
    </w:p>
    <w:sectPr w:rsidR="003C1F16" w:rsidRPr="008D18D3" w:rsidSect="00107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540" w:bottom="1440" w:left="3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92FD8" w14:textId="77777777" w:rsidR="009E3100" w:rsidRDefault="009E3100" w:rsidP="000F31AD">
      <w:r>
        <w:separator/>
      </w:r>
    </w:p>
  </w:endnote>
  <w:endnote w:type="continuationSeparator" w:id="0">
    <w:p w14:paraId="59331B45" w14:textId="77777777" w:rsidR="009E3100" w:rsidRDefault="009E3100" w:rsidP="000F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CC93" w14:textId="77777777" w:rsidR="000F31AD" w:rsidRDefault="000F3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BDE2" w14:textId="77777777" w:rsidR="000F31AD" w:rsidRDefault="000F3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5B68" w14:textId="77777777" w:rsidR="000F31AD" w:rsidRDefault="000F3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539F" w14:textId="77777777" w:rsidR="009E3100" w:rsidRDefault="009E3100" w:rsidP="000F31AD">
      <w:r>
        <w:separator/>
      </w:r>
    </w:p>
  </w:footnote>
  <w:footnote w:type="continuationSeparator" w:id="0">
    <w:p w14:paraId="51CFBC4D" w14:textId="77777777" w:rsidR="009E3100" w:rsidRDefault="009E3100" w:rsidP="000F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3E3F" w14:textId="77777777" w:rsidR="000F31AD" w:rsidRDefault="000F3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2216498"/>
      <w:docPartObj>
        <w:docPartGallery w:val="Watermarks"/>
        <w:docPartUnique/>
      </w:docPartObj>
    </w:sdtPr>
    <w:sdtContent>
      <w:p w14:paraId="350DCD24" w14:textId="36B233C1" w:rsidR="000F31AD" w:rsidRDefault="00AB42F3">
        <w:pPr>
          <w:pStyle w:val="Header"/>
        </w:pPr>
        <w:r>
          <w:rPr>
            <w:noProof/>
          </w:rPr>
          <w:pict w14:anchorId="49D6E0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D77F" w14:textId="77777777" w:rsidR="000F31AD" w:rsidRDefault="000F3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3BF"/>
    <w:multiLevelType w:val="hybridMultilevel"/>
    <w:tmpl w:val="3ABC8F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81AF3"/>
    <w:multiLevelType w:val="hybridMultilevel"/>
    <w:tmpl w:val="8C029E0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B13F0"/>
    <w:multiLevelType w:val="hybridMultilevel"/>
    <w:tmpl w:val="1938DA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5F158F"/>
    <w:multiLevelType w:val="multilevel"/>
    <w:tmpl w:val="5FD04B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14AB7"/>
    <w:multiLevelType w:val="multilevel"/>
    <w:tmpl w:val="0A7A6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C323D"/>
    <w:multiLevelType w:val="hybridMultilevel"/>
    <w:tmpl w:val="1FEAC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431D5"/>
    <w:multiLevelType w:val="hybridMultilevel"/>
    <w:tmpl w:val="F4C25F68"/>
    <w:lvl w:ilvl="0" w:tplc="2E48F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619BD"/>
    <w:multiLevelType w:val="hybridMultilevel"/>
    <w:tmpl w:val="452285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F024A"/>
    <w:multiLevelType w:val="multilevel"/>
    <w:tmpl w:val="0A7A6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371E7"/>
    <w:multiLevelType w:val="hybridMultilevel"/>
    <w:tmpl w:val="0BEEF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E1AB1"/>
    <w:multiLevelType w:val="hybridMultilevel"/>
    <w:tmpl w:val="6A98A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97880"/>
    <w:multiLevelType w:val="hybridMultilevel"/>
    <w:tmpl w:val="48E85D62"/>
    <w:lvl w:ilvl="0" w:tplc="2E48F7D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CC05EC"/>
    <w:multiLevelType w:val="hybridMultilevel"/>
    <w:tmpl w:val="DC3808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15417"/>
    <w:multiLevelType w:val="hybridMultilevel"/>
    <w:tmpl w:val="893C2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73AD7"/>
    <w:multiLevelType w:val="multilevel"/>
    <w:tmpl w:val="5CFE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85D7D"/>
    <w:multiLevelType w:val="hybridMultilevel"/>
    <w:tmpl w:val="B9A0E786"/>
    <w:lvl w:ilvl="0" w:tplc="2E48F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D85ADF"/>
    <w:multiLevelType w:val="hybridMultilevel"/>
    <w:tmpl w:val="0E786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617A0"/>
    <w:multiLevelType w:val="hybridMultilevel"/>
    <w:tmpl w:val="0940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03778"/>
    <w:multiLevelType w:val="hybridMultilevel"/>
    <w:tmpl w:val="66D8D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720426"/>
    <w:multiLevelType w:val="multilevel"/>
    <w:tmpl w:val="5FD04B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E2DA7"/>
    <w:multiLevelType w:val="hybridMultilevel"/>
    <w:tmpl w:val="5FD04B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2E1E59"/>
    <w:multiLevelType w:val="hybridMultilevel"/>
    <w:tmpl w:val="032269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8A6E23"/>
    <w:multiLevelType w:val="hybridMultilevel"/>
    <w:tmpl w:val="2CECC1B8"/>
    <w:lvl w:ilvl="0" w:tplc="2E48F7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B7750"/>
    <w:multiLevelType w:val="hybridMultilevel"/>
    <w:tmpl w:val="0FD84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902DE"/>
    <w:multiLevelType w:val="hybridMultilevel"/>
    <w:tmpl w:val="81C27924"/>
    <w:lvl w:ilvl="0" w:tplc="2E48F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5F7843"/>
    <w:multiLevelType w:val="hybridMultilevel"/>
    <w:tmpl w:val="D36A4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D508E"/>
    <w:multiLevelType w:val="multilevel"/>
    <w:tmpl w:val="0A7A6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967E91"/>
    <w:multiLevelType w:val="hybridMultilevel"/>
    <w:tmpl w:val="9DC03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A0785"/>
    <w:multiLevelType w:val="hybridMultilevel"/>
    <w:tmpl w:val="0A7A63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220AC1"/>
    <w:multiLevelType w:val="hybridMultilevel"/>
    <w:tmpl w:val="79CCF0E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153BE8"/>
    <w:multiLevelType w:val="hybridMultilevel"/>
    <w:tmpl w:val="0070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3D1024"/>
    <w:multiLevelType w:val="hybridMultilevel"/>
    <w:tmpl w:val="D278FEEE"/>
    <w:lvl w:ilvl="0" w:tplc="2E48F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9C73EA"/>
    <w:multiLevelType w:val="hybridMultilevel"/>
    <w:tmpl w:val="6156A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46EB4"/>
    <w:multiLevelType w:val="hybridMultilevel"/>
    <w:tmpl w:val="81D8D570"/>
    <w:lvl w:ilvl="0" w:tplc="2E48F7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E34F5D"/>
    <w:multiLevelType w:val="multilevel"/>
    <w:tmpl w:val="0A7A6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D12BB"/>
    <w:multiLevelType w:val="multilevel"/>
    <w:tmpl w:val="5CFE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4E3366"/>
    <w:multiLevelType w:val="hybridMultilevel"/>
    <w:tmpl w:val="3022E662"/>
    <w:lvl w:ilvl="0" w:tplc="2E48F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49184874">
    <w:abstractNumId w:val="17"/>
  </w:num>
  <w:num w:numId="2" w16cid:durableId="2052800251">
    <w:abstractNumId w:val="28"/>
  </w:num>
  <w:num w:numId="3" w16cid:durableId="318196450">
    <w:abstractNumId w:val="20"/>
  </w:num>
  <w:num w:numId="4" w16cid:durableId="889658710">
    <w:abstractNumId w:val="12"/>
  </w:num>
  <w:num w:numId="5" w16cid:durableId="162748487">
    <w:abstractNumId w:val="11"/>
  </w:num>
  <w:num w:numId="6" w16cid:durableId="2029136987">
    <w:abstractNumId w:val="22"/>
  </w:num>
  <w:num w:numId="7" w16cid:durableId="563297718">
    <w:abstractNumId w:val="7"/>
  </w:num>
  <w:num w:numId="8" w16cid:durableId="241061576">
    <w:abstractNumId w:val="8"/>
  </w:num>
  <w:num w:numId="9" w16cid:durableId="1257053488">
    <w:abstractNumId w:val="36"/>
  </w:num>
  <w:num w:numId="10" w16cid:durableId="1610383152">
    <w:abstractNumId w:val="34"/>
  </w:num>
  <w:num w:numId="11" w16cid:durableId="1718550567">
    <w:abstractNumId w:val="31"/>
  </w:num>
  <w:num w:numId="12" w16cid:durableId="1966814785">
    <w:abstractNumId w:val="14"/>
  </w:num>
  <w:num w:numId="13" w16cid:durableId="1984658730">
    <w:abstractNumId w:val="2"/>
  </w:num>
  <w:num w:numId="14" w16cid:durableId="1233850561">
    <w:abstractNumId w:val="33"/>
  </w:num>
  <w:num w:numId="15" w16cid:durableId="1158617270">
    <w:abstractNumId w:val="35"/>
  </w:num>
  <w:num w:numId="16" w16cid:durableId="1520854027">
    <w:abstractNumId w:val="21"/>
  </w:num>
  <w:num w:numId="17" w16cid:durableId="361172360">
    <w:abstractNumId w:val="19"/>
  </w:num>
  <w:num w:numId="18" w16cid:durableId="1799836289">
    <w:abstractNumId w:val="24"/>
  </w:num>
  <w:num w:numId="19" w16cid:durableId="588580097">
    <w:abstractNumId w:val="29"/>
  </w:num>
  <w:num w:numId="20" w16cid:durableId="57090783">
    <w:abstractNumId w:val="3"/>
  </w:num>
  <w:num w:numId="21" w16cid:durableId="414589957">
    <w:abstractNumId w:val="15"/>
  </w:num>
  <w:num w:numId="22" w16cid:durableId="483086285">
    <w:abstractNumId w:val="4"/>
  </w:num>
  <w:num w:numId="23" w16cid:durableId="573979350">
    <w:abstractNumId w:val="6"/>
  </w:num>
  <w:num w:numId="24" w16cid:durableId="419370798">
    <w:abstractNumId w:val="18"/>
  </w:num>
  <w:num w:numId="25" w16cid:durableId="1412779797">
    <w:abstractNumId w:val="26"/>
  </w:num>
  <w:num w:numId="26" w16cid:durableId="1215389767">
    <w:abstractNumId w:val="1"/>
  </w:num>
  <w:num w:numId="27" w16cid:durableId="1996372335">
    <w:abstractNumId w:val="13"/>
  </w:num>
  <w:num w:numId="28" w16cid:durableId="13210332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710903">
    <w:abstractNumId w:val="27"/>
  </w:num>
  <w:num w:numId="30" w16cid:durableId="665866755">
    <w:abstractNumId w:val="30"/>
  </w:num>
  <w:num w:numId="31" w16cid:durableId="1889419236">
    <w:abstractNumId w:val="23"/>
  </w:num>
  <w:num w:numId="32" w16cid:durableId="1899248090">
    <w:abstractNumId w:val="32"/>
  </w:num>
  <w:num w:numId="33" w16cid:durableId="998733402">
    <w:abstractNumId w:val="16"/>
  </w:num>
  <w:num w:numId="34" w16cid:durableId="1988975724">
    <w:abstractNumId w:val="5"/>
  </w:num>
  <w:num w:numId="35" w16cid:durableId="1300376573">
    <w:abstractNumId w:val="25"/>
  </w:num>
  <w:num w:numId="36" w16cid:durableId="1768311338">
    <w:abstractNumId w:val="9"/>
  </w:num>
  <w:num w:numId="37" w16cid:durableId="1257708683">
    <w:abstractNumId w:val="0"/>
  </w:num>
  <w:num w:numId="38" w16cid:durableId="140136737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38301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2F"/>
    <w:rsid w:val="0000300F"/>
    <w:rsid w:val="000036C7"/>
    <w:rsid w:val="00004F43"/>
    <w:rsid w:val="00011DD3"/>
    <w:rsid w:val="00012315"/>
    <w:rsid w:val="0001257F"/>
    <w:rsid w:val="000154BE"/>
    <w:rsid w:val="000165E9"/>
    <w:rsid w:val="00017960"/>
    <w:rsid w:val="00017E7E"/>
    <w:rsid w:val="00024D26"/>
    <w:rsid w:val="0003429F"/>
    <w:rsid w:val="00034579"/>
    <w:rsid w:val="0003747B"/>
    <w:rsid w:val="000412F5"/>
    <w:rsid w:val="00051A7A"/>
    <w:rsid w:val="00053172"/>
    <w:rsid w:val="00056B50"/>
    <w:rsid w:val="00060E04"/>
    <w:rsid w:val="000670BA"/>
    <w:rsid w:val="000679D3"/>
    <w:rsid w:val="00067FB0"/>
    <w:rsid w:val="00071887"/>
    <w:rsid w:val="00075456"/>
    <w:rsid w:val="00076979"/>
    <w:rsid w:val="00077512"/>
    <w:rsid w:val="00081EBE"/>
    <w:rsid w:val="000837E4"/>
    <w:rsid w:val="00091461"/>
    <w:rsid w:val="000A2E9B"/>
    <w:rsid w:val="000A6916"/>
    <w:rsid w:val="000B0CE1"/>
    <w:rsid w:val="000B2CD9"/>
    <w:rsid w:val="000B519F"/>
    <w:rsid w:val="000B5EF7"/>
    <w:rsid w:val="000B6ABB"/>
    <w:rsid w:val="000B7C92"/>
    <w:rsid w:val="000C2A98"/>
    <w:rsid w:val="000C4417"/>
    <w:rsid w:val="000D124C"/>
    <w:rsid w:val="000D7512"/>
    <w:rsid w:val="000E0A99"/>
    <w:rsid w:val="000E37F1"/>
    <w:rsid w:val="000F1209"/>
    <w:rsid w:val="000F31AD"/>
    <w:rsid w:val="000F48A1"/>
    <w:rsid w:val="000F6558"/>
    <w:rsid w:val="000F7FA3"/>
    <w:rsid w:val="0010301D"/>
    <w:rsid w:val="00104CF3"/>
    <w:rsid w:val="0010564B"/>
    <w:rsid w:val="0010786B"/>
    <w:rsid w:val="0011265B"/>
    <w:rsid w:val="00117B7B"/>
    <w:rsid w:val="00117B7D"/>
    <w:rsid w:val="0012057A"/>
    <w:rsid w:val="0012137C"/>
    <w:rsid w:val="00123FAD"/>
    <w:rsid w:val="00125695"/>
    <w:rsid w:val="0012727E"/>
    <w:rsid w:val="00131BBE"/>
    <w:rsid w:val="00142639"/>
    <w:rsid w:val="00145310"/>
    <w:rsid w:val="00150D15"/>
    <w:rsid w:val="001518B6"/>
    <w:rsid w:val="00153047"/>
    <w:rsid w:val="00153877"/>
    <w:rsid w:val="0015443C"/>
    <w:rsid w:val="001546A3"/>
    <w:rsid w:val="0015550F"/>
    <w:rsid w:val="001616C1"/>
    <w:rsid w:val="00164592"/>
    <w:rsid w:val="00172F75"/>
    <w:rsid w:val="00174698"/>
    <w:rsid w:val="00175374"/>
    <w:rsid w:val="0018453F"/>
    <w:rsid w:val="001847B6"/>
    <w:rsid w:val="001873DD"/>
    <w:rsid w:val="00193ACA"/>
    <w:rsid w:val="00193BCA"/>
    <w:rsid w:val="00194EB6"/>
    <w:rsid w:val="00196230"/>
    <w:rsid w:val="001A1B68"/>
    <w:rsid w:val="001A2417"/>
    <w:rsid w:val="001A3142"/>
    <w:rsid w:val="001A3395"/>
    <w:rsid w:val="001A5F33"/>
    <w:rsid w:val="001A6A33"/>
    <w:rsid w:val="001A7255"/>
    <w:rsid w:val="001B0FD2"/>
    <w:rsid w:val="001B1F3D"/>
    <w:rsid w:val="001B338C"/>
    <w:rsid w:val="001B4541"/>
    <w:rsid w:val="001B53BB"/>
    <w:rsid w:val="001B7BDB"/>
    <w:rsid w:val="001C3286"/>
    <w:rsid w:val="001C475F"/>
    <w:rsid w:val="001C5539"/>
    <w:rsid w:val="001C594B"/>
    <w:rsid w:val="001D3DA9"/>
    <w:rsid w:val="001D4787"/>
    <w:rsid w:val="001D5EFF"/>
    <w:rsid w:val="001D7BA5"/>
    <w:rsid w:val="001F7DF2"/>
    <w:rsid w:val="00201DE1"/>
    <w:rsid w:val="00201E9D"/>
    <w:rsid w:val="00204B6C"/>
    <w:rsid w:val="002053D2"/>
    <w:rsid w:val="002057AE"/>
    <w:rsid w:val="00212971"/>
    <w:rsid w:val="00213B9A"/>
    <w:rsid w:val="002146FF"/>
    <w:rsid w:val="00215626"/>
    <w:rsid w:val="0022035F"/>
    <w:rsid w:val="002205BE"/>
    <w:rsid w:val="00223524"/>
    <w:rsid w:val="00224893"/>
    <w:rsid w:val="00227152"/>
    <w:rsid w:val="002339A2"/>
    <w:rsid w:val="00236C1A"/>
    <w:rsid w:val="00236F17"/>
    <w:rsid w:val="0023755F"/>
    <w:rsid w:val="002375E4"/>
    <w:rsid w:val="002376BB"/>
    <w:rsid w:val="00242E77"/>
    <w:rsid w:val="00250920"/>
    <w:rsid w:val="00250E57"/>
    <w:rsid w:val="00260EB8"/>
    <w:rsid w:val="00270CBC"/>
    <w:rsid w:val="0027437F"/>
    <w:rsid w:val="00276EA8"/>
    <w:rsid w:val="00281343"/>
    <w:rsid w:val="002814A5"/>
    <w:rsid w:val="00281560"/>
    <w:rsid w:val="002819E6"/>
    <w:rsid w:val="002836E4"/>
    <w:rsid w:val="00283E43"/>
    <w:rsid w:val="00292849"/>
    <w:rsid w:val="002A636E"/>
    <w:rsid w:val="002B7D3A"/>
    <w:rsid w:val="002C0D56"/>
    <w:rsid w:val="002C41E5"/>
    <w:rsid w:val="002C51F4"/>
    <w:rsid w:val="002C5FAD"/>
    <w:rsid w:val="002C73F4"/>
    <w:rsid w:val="002C772E"/>
    <w:rsid w:val="002C7926"/>
    <w:rsid w:val="002C7D08"/>
    <w:rsid w:val="002D0359"/>
    <w:rsid w:val="002D308B"/>
    <w:rsid w:val="002D35C0"/>
    <w:rsid w:val="002D3823"/>
    <w:rsid w:val="002E1CE2"/>
    <w:rsid w:val="002E20EF"/>
    <w:rsid w:val="002E7D80"/>
    <w:rsid w:val="002F0EF4"/>
    <w:rsid w:val="002F10FD"/>
    <w:rsid w:val="002F6E27"/>
    <w:rsid w:val="00304F4E"/>
    <w:rsid w:val="003071F8"/>
    <w:rsid w:val="003112DC"/>
    <w:rsid w:val="0031352F"/>
    <w:rsid w:val="00325EFB"/>
    <w:rsid w:val="0033071D"/>
    <w:rsid w:val="00335012"/>
    <w:rsid w:val="00336D7D"/>
    <w:rsid w:val="0034382E"/>
    <w:rsid w:val="00344301"/>
    <w:rsid w:val="003457D3"/>
    <w:rsid w:val="00345B43"/>
    <w:rsid w:val="00346B00"/>
    <w:rsid w:val="00351AD0"/>
    <w:rsid w:val="0035219B"/>
    <w:rsid w:val="00357A92"/>
    <w:rsid w:val="00357E7B"/>
    <w:rsid w:val="003611AF"/>
    <w:rsid w:val="00362438"/>
    <w:rsid w:val="003638F8"/>
    <w:rsid w:val="00365B33"/>
    <w:rsid w:val="003742B4"/>
    <w:rsid w:val="003763F5"/>
    <w:rsid w:val="0037722F"/>
    <w:rsid w:val="00380ADE"/>
    <w:rsid w:val="00384133"/>
    <w:rsid w:val="0038485F"/>
    <w:rsid w:val="003861F3"/>
    <w:rsid w:val="003865DD"/>
    <w:rsid w:val="003957A1"/>
    <w:rsid w:val="003A2A30"/>
    <w:rsid w:val="003A37CB"/>
    <w:rsid w:val="003A3DAB"/>
    <w:rsid w:val="003A4A9F"/>
    <w:rsid w:val="003B2348"/>
    <w:rsid w:val="003B45BA"/>
    <w:rsid w:val="003B64AD"/>
    <w:rsid w:val="003C1F16"/>
    <w:rsid w:val="003C233E"/>
    <w:rsid w:val="003C4BFD"/>
    <w:rsid w:val="003D4E23"/>
    <w:rsid w:val="003D6402"/>
    <w:rsid w:val="003E00C5"/>
    <w:rsid w:val="003E0FBF"/>
    <w:rsid w:val="003E33CC"/>
    <w:rsid w:val="003E7D10"/>
    <w:rsid w:val="003F122C"/>
    <w:rsid w:val="003F72AA"/>
    <w:rsid w:val="004033FB"/>
    <w:rsid w:val="0040545B"/>
    <w:rsid w:val="00406615"/>
    <w:rsid w:val="00406A0D"/>
    <w:rsid w:val="004125CC"/>
    <w:rsid w:val="004131B9"/>
    <w:rsid w:val="004136D8"/>
    <w:rsid w:val="00420304"/>
    <w:rsid w:val="0042174C"/>
    <w:rsid w:val="0042349E"/>
    <w:rsid w:val="004262FF"/>
    <w:rsid w:val="0042665B"/>
    <w:rsid w:val="004320D9"/>
    <w:rsid w:val="004343AA"/>
    <w:rsid w:val="00434CEE"/>
    <w:rsid w:val="00435E27"/>
    <w:rsid w:val="0044179B"/>
    <w:rsid w:val="00444A8C"/>
    <w:rsid w:val="00445E9D"/>
    <w:rsid w:val="0045473E"/>
    <w:rsid w:val="004610A3"/>
    <w:rsid w:val="00466348"/>
    <w:rsid w:val="004708D8"/>
    <w:rsid w:val="00476FC9"/>
    <w:rsid w:val="00477239"/>
    <w:rsid w:val="004776C0"/>
    <w:rsid w:val="00481298"/>
    <w:rsid w:val="00481432"/>
    <w:rsid w:val="0048390F"/>
    <w:rsid w:val="00484B09"/>
    <w:rsid w:val="004A3A16"/>
    <w:rsid w:val="004A4F49"/>
    <w:rsid w:val="004B57E7"/>
    <w:rsid w:val="004C00C5"/>
    <w:rsid w:val="004C458D"/>
    <w:rsid w:val="004C5CD8"/>
    <w:rsid w:val="004C6317"/>
    <w:rsid w:val="004D40EB"/>
    <w:rsid w:val="004D44A5"/>
    <w:rsid w:val="004D649E"/>
    <w:rsid w:val="004D6EFF"/>
    <w:rsid w:val="004D756B"/>
    <w:rsid w:val="004E0D79"/>
    <w:rsid w:val="004E4D83"/>
    <w:rsid w:val="004F0199"/>
    <w:rsid w:val="004F4988"/>
    <w:rsid w:val="00502E15"/>
    <w:rsid w:val="005063D1"/>
    <w:rsid w:val="005104BD"/>
    <w:rsid w:val="005174D4"/>
    <w:rsid w:val="0052199A"/>
    <w:rsid w:val="00521A1A"/>
    <w:rsid w:val="00521D6C"/>
    <w:rsid w:val="00522DE2"/>
    <w:rsid w:val="0052376E"/>
    <w:rsid w:val="00524DA3"/>
    <w:rsid w:val="00525C21"/>
    <w:rsid w:val="00527378"/>
    <w:rsid w:val="00533024"/>
    <w:rsid w:val="00534A57"/>
    <w:rsid w:val="00535256"/>
    <w:rsid w:val="00535411"/>
    <w:rsid w:val="00540D2F"/>
    <w:rsid w:val="005423F8"/>
    <w:rsid w:val="00543D88"/>
    <w:rsid w:val="005443C7"/>
    <w:rsid w:val="00544845"/>
    <w:rsid w:val="005455EC"/>
    <w:rsid w:val="00545850"/>
    <w:rsid w:val="00551FA9"/>
    <w:rsid w:val="0055220D"/>
    <w:rsid w:val="00552228"/>
    <w:rsid w:val="00556984"/>
    <w:rsid w:val="00557B1A"/>
    <w:rsid w:val="005609F6"/>
    <w:rsid w:val="00562022"/>
    <w:rsid w:val="00562AB9"/>
    <w:rsid w:val="00564B32"/>
    <w:rsid w:val="0056598C"/>
    <w:rsid w:val="00574757"/>
    <w:rsid w:val="005768F1"/>
    <w:rsid w:val="00585DC6"/>
    <w:rsid w:val="0059022B"/>
    <w:rsid w:val="00594706"/>
    <w:rsid w:val="005964FF"/>
    <w:rsid w:val="0059680E"/>
    <w:rsid w:val="005A0E7E"/>
    <w:rsid w:val="005A1E8C"/>
    <w:rsid w:val="005A4009"/>
    <w:rsid w:val="005B038A"/>
    <w:rsid w:val="005B0C60"/>
    <w:rsid w:val="005B2C87"/>
    <w:rsid w:val="005B36C8"/>
    <w:rsid w:val="005C43EA"/>
    <w:rsid w:val="005C4BBC"/>
    <w:rsid w:val="005D028D"/>
    <w:rsid w:val="005D50CA"/>
    <w:rsid w:val="005E637E"/>
    <w:rsid w:val="005F2B6A"/>
    <w:rsid w:val="005F3112"/>
    <w:rsid w:val="005F3329"/>
    <w:rsid w:val="005F5DA9"/>
    <w:rsid w:val="005F7EBA"/>
    <w:rsid w:val="00602173"/>
    <w:rsid w:val="0060335A"/>
    <w:rsid w:val="006079CB"/>
    <w:rsid w:val="00610604"/>
    <w:rsid w:val="00610E69"/>
    <w:rsid w:val="00614BB2"/>
    <w:rsid w:val="006151CD"/>
    <w:rsid w:val="006217B3"/>
    <w:rsid w:val="00623BC5"/>
    <w:rsid w:val="00623C99"/>
    <w:rsid w:val="00623D6C"/>
    <w:rsid w:val="00642A3A"/>
    <w:rsid w:val="00643382"/>
    <w:rsid w:val="00643B40"/>
    <w:rsid w:val="0064585C"/>
    <w:rsid w:val="0065272F"/>
    <w:rsid w:val="0065323F"/>
    <w:rsid w:val="00661799"/>
    <w:rsid w:val="00665A65"/>
    <w:rsid w:val="00667F7B"/>
    <w:rsid w:val="0067030A"/>
    <w:rsid w:val="00680B08"/>
    <w:rsid w:val="0068186A"/>
    <w:rsid w:val="00683965"/>
    <w:rsid w:val="0069207F"/>
    <w:rsid w:val="00696617"/>
    <w:rsid w:val="006968AC"/>
    <w:rsid w:val="006A0F07"/>
    <w:rsid w:val="006A534C"/>
    <w:rsid w:val="006A658F"/>
    <w:rsid w:val="006C1E45"/>
    <w:rsid w:val="006D37A4"/>
    <w:rsid w:val="006E2745"/>
    <w:rsid w:val="006E7C8D"/>
    <w:rsid w:val="006F2D80"/>
    <w:rsid w:val="006F4701"/>
    <w:rsid w:val="006F5691"/>
    <w:rsid w:val="00701CCE"/>
    <w:rsid w:val="0071375D"/>
    <w:rsid w:val="0072072B"/>
    <w:rsid w:val="00722E4A"/>
    <w:rsid w:val="007312FC"/>
    <w:rsid w:val="007343F0"/>
    <w:rsid w:val="0073644E"/>
    <w:rsid w:val="007365F9"/>
    <w:rsid w:val="00741BB2"/>
    <w:rsid w:val="007427EC"/>
    <w:rsid w:val="0074600F"/>
    <w:rsid w:val="00746531"/>
    <w:rsid w:val="00746577"/>
    <w:rsid w:val="00746801"/>
    <w:rsid w:val="007473F6"/>
    <w:rsid w:val="007523A7"/>
    <w:rsid w:val="0075251B"/>
    <w:rsid w:val="0075303C"/>
    <w:rsid w:val="00760F2C"/>
    <w:rsid w:val="00761532"/>
    <w:rsid w:val="00772CDA"/>
    <w:rsid w:val="00776A21"/>
    <w:rsid w:val="00780FE3"/>
    <w:rsid w:val="007848E0"/>
    <w:rsid w:val="00790945"/>
    <w:rsid w:val="00792E77"/>
    <w:rsid w:val="00797A8C"/>
    <w:rsid w:val="007A06AA"/>
    <w:rsid w:val="007A2C00"/>
    <w:rsid w:val="007A2DC3"/>
    <w:rsid w:val="007A70EC"/>
    <w:rsid w:val="007B5039"/>
    <w:rsid w:val="007B7FDA"/>
    <w:rsid w:val="007C218F"/>
    <w:rsid w:val="007C40B8"/>
    <w:rsid w:val="007C4B21"/>
    <w:rsid w:val="007D04F0"/>
    <w:rsid w:val="007D05D8"/>
    <w:rsid w:val="007D4D28"/>
    <w:rsid w:val="007D567E"/>
    <w:rsid w:val="007D568F"/>
    <w:rsid w:val="007D5907"/>
    <w:rsid w:val="007D7BCE"/>
    <w:rsid w:val="007D7DE1"/>
    <w:rsid w:val="007E0895"/>
    <w:rsid w:val="007E1F4A"/>
    <w:rsid w:val="007E1FC6"/>
    <w:rsid w:val="007E4D29"/>
    <w:rsid w:val="007E6502"/>
    <w:rsid w:val="007E68BA"/>
    <w:rsid w:val="007F3BB1"/>
    <w:rsid w:val="007F41C5"/>
    <w:rsid w:val="007F61EB"/>
    <w:rsid w:val="007F63D0"/>
    <w:rsid w:val="008000AA"/>
    <w:rsid w:val="00801AAE"/>
    <w:rsid w:val="00801E0B"/>
    <w:rsid w:val="00806971"/>
    <w:rsid w:val="0081167A"/>
    <w:rsid w:val="00816012"/>
    <w:rsid w:val="00821453"/>
    <w:rsid w:val="00822825"/>
    <w:rsid w:val="0082506C"/>
    <w:rsid w:val="00826FBE"/>
    <w:rsid w:val="00827473"/>
    <w:rsid w:val="008370B0"/>
    <w:rsid w:val="008373A0"/>
    <w:rsid w:val="008415AE"/>
    <w:rsid w:val="00843802"/>
    <w:rsid w:val="00845D68"/>
    <w:rsid w:val="008516D2"/>
    <w:rsid w:val="0085240E"/>
    <w:rsid w:val="00854221"/>
    <w:rsid w:val="00856BB1"/>
    <w:rsid w:val="008762CA"/>
    <w:rsid w:val="00882648"/>
    <w:rsid w:val="00883C94"/>
    <w:rsid w:val="00884C01"/>
    <w:rsid w:val="00893A85"/>
    <w:rsid w:val="00894684"/>
    <w:rsid w:val="008A2E2F"/>
    <w:rsid w:val="008A6C03"/>
    <w:rsid w:val="008B3113"/>
    <w:rsid w:val="008B66CC"/>
    <w:rsid w:val="008C0DF5"/>
    <w:rsid w:val="008C373B"/>
    <w:rsid w:val="008D18D3"/>
    <w:rsid w:val="008D21DA"/>
    <w:rsid w:val="008D2D32"/>
    <w:rsid w:val="008D4AA8"/>
    <w:rsid w:val="008D59F0"/>
    <w:rsid w:val="008E0389"/>
    <w:rsid w:val="008E2E5E"/>
    <w:rsid w:val="008E3A2E"/>
    <w:rsid w:val="008E685D"/>
    <w:rsid w:val="008E7AD6"/>
    <w:rsid w:val="008F1963"/>
    <w:rsid w:val="00900358"/>
    <w:rsid w:val="00901BD2"/>
    <w:rsid w:val="00905455"/>
    <w:rsid w:val="00907191"/>
    <w:rsid w:val="00910531"/>
    <w:rsid w:val="00912D32"/>
    <w:rsid w:val="00932877"/>
    <w:rsid w:val="00935433"/>
    <w:rsid w:val="00952694"/>
    <w:rsid w:val="009541E0"/>
    <w:rsid w:val="00960301"/>
    <w:rsid w:val="009606C0"/>
    <w:rsid w:val="009624A5"/>
    <w:rsid w:val="00967D7E"/>
    <w:rsid w:val="00972B5F"/>
    <w:rsid w:val="00980D80"/>
    <w:rsid w:val="0098362B"/>
    <w:rsid w:val="00991DD6"/>
    <w:rsid w:val="00994E56"/>
    <w:rsid w:val="00997957"/>
    <w:rsid w:val="009A5751"/>
    <w:rsid w:val="009C06AB"/>
    <w:rsid w:val="009C1BBA"/>
    <w:rsid w:val="009C7CF4"/>
    <w:rsid w:val="009D023A"/>
    <w:rsid w:val="009D407D"/>
    <w:rsid w:val="009D4A74"/>
    <w:rsid w:val="009E06B3"/>
    <w:rsid w:val="009E1A3C"/>
    <w:rsid w:val="009E3100"/>
    <w:rsid w:val="009E5BB2"/>
    <w:rsid w:val="009F35D7"/>
    <w:rsid w:val="00A044C9"/>
    <w:rsid w:val="00A0668B"/>
    <w:rsid w:val="00A07447"/>
    <w:rsid w:val="00A12406"/>
    <w:rsid w:val="00A12890"/>
    <w:rsid w:val="00A20B29"/>
    <w:rsid w:val="00A238DD"/>
    <w:rsid w:val="00A2435F"/>
    <w:rsid w:val="00A26451"/>
    <w:rsid w:val="00A32164"/>
    <w:rsid w:val="00A32A22"/>
    <w:rsid w:val="00A409B3"/>
    <w:rsid w:val="00A40FED"/>
    <w:rsid w:val="00A45152"/>
    <w:rsid w:val="00A4516E"/>
    <w:rsid w:val="00A45E03"/>
    <w:rsid w:val="00A51D45"/>
    <w:rsid w:val="00A5225A"/>
    <w:rsid w:val="00A52CBF"/>
    <w:rsid w:val="00A6102F"/>
    <w:rsid w:val="00A66EF1"/>
    <w:rsid w:val="00A77447"/>
    <w:rsid w:val="00A90094"/>
    <w:rsid w:val="00A90D21"/>
    <w:rsid w:val="00A9377E"/>
    <w:rsid w:val="00A95D44"/>
    <w:rsid w:val="00AA14B2"/>
    <w:rsid w:val="00AB42F3"/>
    <w:rsid w:val="00AB606C"/>
    <w:rsid w:val="00AB6149"/>
    <w:rsid w:val="00AC0DD8"/>
    <w:rsid w:val="00AC1123"/>
    <w:rsid w:val="00AC65AE"/>
    <w:rsid w:val="00AD25C8"/>
    <w:rsid w:val="00AD4B11"/>
    <w:rsid w:val="00AE0DE6"/>
    <w:rsid w:val="00AE3E9F"/>
    <w:rsid w:val="00AE3EAA"/>
    <w:rsid w:val="00AE4698"/>
    <w:rsid w:val="00AF2C13"/>
    <w:rsid w:val="00AF2FDC"/>
    <w:rsid w:val="00AF5C52"/>
    <w:rsid w:val="00B02E43"/>
    <w:rsid w:val="00B05FCB"/>
    <w:rsid w:val="00B06616"/>
    <w:rsid w:val="00B11743"/>
    <w:rsid w:val="00B16E36"/>
    <w:rsid w:val="00B247C7"/>
    <w:rsid w:val="00B3714C"/>
    <w:rsid w:val="00B374A9"/>
    <w:rsid w:val="00B41155"/>
    <w:rsid w:val="00B427B3"/>
    <w:rsid w:val="00B433EF"/>
    <w:rsid w:val="00B46CD5"/>
    <w:rsid w:val="00B47A36"/>
    <w:rsid w:val="00B51163"/>
    <w:rsid w:val="00B51D12"/>
    <w:rsid w:val="00B554D6"/>
    <w:rsid w:val="00B57147"/>
    <w:rsid w:val="00B6088C"/>
    <w:rsid w:val="00B66EE8"/>
    <w:rsid w:val="00B74AD0"/>
    <w:rsid w:val="00B758CE"/>
    <w:rsid w:val="00B75D5B"/>
    <w:rsid w:val="00B767B0"/>
    <w:rsid w:val="00B80947"/>
    <w:rsid w:val="00B83E08"/>
    <w:rsid w:val="00B91D90"/>
    <w:rsid w:val="00B95101"/>
    <w:rsid w:val="00BA3F06"/>
    <w:rsid w:val="00BA5C4A"/>
    <w:rsid w:val="00BA7B39"/>
    <w:rsid w:val="00BB093F"/>
    <w:rsid w:val="00BB1607"/>
    <w:rsid w:val="00BB20AA"/>
    <w:rsid w:val="00BB536C"/>
    <w:rsid w:val="00BC188D"/>
    <w:rsid w:val="00BC684B"/>
    <w:rsid w:val="00BC777A"/>
    <w:rsid w:val="00BC78D3"/>
    <w:rsid w:val="00BD5D83"/>
    <w:rsid w:val="00BD650C"/>
    <w:rsid w:val="00BE7BE3"/>
    <w:rsid w:val="00BF0346"/>
    <w:rsid w:val="00BF7ADF"/>
    <w:rsid w:val="00C10A09"/>
    <w:rsid w:val="00C13F61"/>
    <w:rsid w:val="00C145F8"/>
    <w:rsid w:val="00C15881"/>
    <w:rsid w:val="00C21129"/>
    <w:rsid w:val="00C226E6"/>
    <w:rsid w:val="00C237BC"/>
    <w:rsid w:val="00C24378"/>
    <w:rsid w:val="00C25BA0"/>
    <w:rsid w:val="00C300FC"/>
    <w:rsid w:val="00C31823"/>
    <w:rsid w:val="00C32F1B"/>
    <w:rsid w:val="00C351C2"/>
    <w:rsid w:val="00C36702"/>
    <w:rsid w:val="00C4229E"/>
    <w:rsid w:val="00C5558D"/>
    <w:rsid w:val="00C62DE9"/>
    <w:rsid w:val="00C63930"/>
    <w:rsid w:val="00C64C04"/>
    <w:rsid w:val="00C6514F"/>
    <w:rsid w:val="00C65F63"/>
    <w:rsid w:val="00C674E8"/>
    <w:rsid w:val="00C70AA2"/>
    <w:rsid w:val="00C73F5C"/>
    <w:rsid w:val="00C823F6"/>
    <w:rsid w:val="00C824A3"/>
    <w:rsid w:val="00C849B4"/>
    <w:rsid w:val="00C867BE"/>
    <w:rsid w:val="00C86AEE"/>
    <w:rsid w:val="00C9042C"/>
    <w:rsid w:val="00C92952"/>
    <w:rsid w:val="00C96D26"/>
    <w:rsid w:val="00CA22EE"/>
    <w:rsid w:val="00CA3E49"/>
    <w:rsid w:val="00CB6669"/>
    <w:rsid w:val="00CB751A"/>
    <w:rsid w:val="00CC4BD9"/>
    <w:rsid w:val="00CC4F12"/>
    <w:rsid w:val="00CC72B0"/>
    <w:rsid w:val="00CD4308"/>
    <w:rsid w:val="00CD7267"/>
    <w:rsid w:val="00CE363E"/>
    <w:rsid w:val="00CE3D6C"/>
    <w:rsid w:val="00CF4989"/>
    <w:rsid w:val="00CF7B3B"/>
    <w:rsid w:val="00D02656"/>
    <w:rsid w:val="00D106A3"/>
    <w:rsid w:val="00D15987"/>
    <w:rsid w:val="00D2096B"/>
    <w:rsid w:val="00D245A5"/>
    <w:rsid w:val="00D24D4F"/>
    <w:rsid w:val="00D27269"/>
    <w:rsid w:val="00D27381"/>
    <w:rsid w:val="00D30335"/>
    <w:rsid w:val="00D462D5"/>
    <w:rsid w:val="00D466CC"/>
    <w:rsid w:val="00D500ED"/>
    <w:rsid w:val="00D521E0"/>
    <w:rsid w:val="00D54430"/>
    <w:rsid w:val="00D623B4"/>
    <w:rsid w:val="00D67AC0"/>
    <w:rsid w:val="00D71DB9"/>
    <w:rsid w:val="00D734BF"/>
    <w:rsid w:val="00D84905"/>
    <w:rsid w:val="00D8631E"/>
    <w:rsid w:val="00D927DE"/>
    <w:rsid w:val="00D9336E"/>
    <w:rsid w:val="00D93771"/>
    <w:rsid w:val="00D941F2"/>
    <w:rsid w:val="00D947B5"/>
    <w:rsid w:val="00D95C7E"/>
    <w:rsid w:val="00DA082C"/>
    <w:rsid w:val="00DA263E"/>
    <w:rsid w:val="00DA55B4"/>
    <w:rsid w:val="00DB016A"/>
    <w:rsid w:val="00DB2AD4"/>
    <w:rsid w:val="00DB6577"/>
    <w:rsid w:val="00DD0487"/>
    <w:rsid w:val="00DD2ED5"/>
    <w:rsid w:val="00DD6C84"/>
    <w:rsid w:val="00DE4E12"/>
    <w:rsid w:val="00DE5BF2"/>
    <w:rsid w:val="00DF21E9"/>
    <w:rsid w:val="00DF5AAC"/>
    <w:rsid w:val="00DF68BB"/>
    <w:rsid w:val="00E000B5"/>
    <w:rsid w:val="00E011F8"/>
    <w:rsid w:val="00E0302A"/>
    <w:rsid w:val="00E11519"/>
    <w:rsid w:val="00E212CE"/>
    <w:rsid w:val="00E21EDD"/>
    <w:rsid w:val="00E220AB"/>
    <w:rsid w:val="00E33D22"/>
    <w:rsid w:val="00E45117"/>
    <w:rsid w:val="00E4701F"/>
    <w:rsid w:val="00E515E2"/>
    <w:rsid w:val="00E52ED7"/>
    <w:rsid w:val="00E54294"/>
    <w:rsid w:val="00E546EF"/>
    <w:rsid w:val="00E60C7D"/>
    <w:rsid w:val="00E64EFF"/>
    <w:rsid w:val="00E73EBF"/>
    <w:rsid w:val="00E76566"/>
    <w:rsid w:val="00E82367"/>
    <w:rsid w:val="00E849EC"/>
    <w:rsid w:val="00E84A5D"/>
    <w:rsid w:val="00E86564"/>
    <w:rsid w:val="00E87C88"/>
    <w:rsid w:val="00E907FE"/>
    <w:rsid w:val="00E90814"/>
    <w:rsid w:val="00E90BA8"/>
    <w:rsid w:val="00E9232D"/>
    <w:rsid w:val="00E95B74"/>
    <w:rsid w:val="00EA003C"/>
    <w:rsid w:val="00EA70ED"/>
    <w:rsid w:val="00EB0B34"/>
    <w:rsid w:val="00EB51CC"/>
    <w:rsid w:val="00EB5EE3"/>
    <w:rsid w:val="00EB6C9A"/>
    <w:rsid w:val="00EC491D"/>
    <w:rsid w:val="00ED2943"/>
    <w:rsid w:val="00ED40F2"/>
    <w:rsid w:val="00EE4041"/>
    <w:rsid w:val="00EF05F2"/>
    <w:rsid w:val="00EF1CC0"/>
    <w:rsid w:val="00EF4102"/>
    <w:rsid w:val="00EF5738"/>
    <w:rsid w:val="00F05BE8"/>
    <w:rsid w:val="00F060DB"/>
    <w:rsid w:val="00F067D6"/>
    <w:rsid w:val="00F11E02"/>
    <w:rsid w:val="00F16D7A"/>
    <w:rsid w:val="00F229BF"/>
    <w:rsid w:val="00F25778"/>
    <w:rsid w:val="00F3663A"/>
    <w:rsid w:val="00F4048A"/>
    <w:rsid w:val="00F53756"/>
    <w:rsid w:val="00F64653"/>
    <w:rsid w:val="00F64AC0"/>
    <w:rsid w:val="00F67EDC"/>
    <w:rsid w:val="00F71130"/>
    <w:rsid w:val="00F713EF"/>
    <w:rsid w:val="00F719E6"/>
    <w:rsid w:val="00F73FA0"/>
    <w:rsid w:val="00F7570F"/>
    <w:rsid w:val="00F76CF1"/>
    <w:rsid w:val="00F77946"/>
    <w:rsid w:val="00F830A8"/>
    <w:rsid w:val="00F85FDF"/>
    <w:rsid w:val="00F9066B"/>
    <w:rsid w:val="00F96720"/>
    <w:rsid w:val="00FA279C"/>
    <w:rsid w:val="00FA4CD3"/>
    <w:rsid w:val="00FC016F"/>
    <w:rsid w:val="00FC543B"/>
    <w:rsid w:val="00FC5816"/>
    <w:rsid w:val="00FC680B"/>
    <w:rsid w:val="00FC7F18"/>
    <w:rsid w:val="00FD223E"/>
    <w:rsid w:val="00FD5E53"/>
    <w:rsid w:val="00FE03A3"/>
    <w:rsid w:val="00FE1517"/>
    <w:rsid w:val="00FE1EA3"/>
    <w:rsid w:val="00FE5666"/>
    <w:rsid w:val="00FE5EED"/>
    <w:rsid w:val="00FF380A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83E155A"/>
  <w15:chartTrackingRefBased/>
  <w15:docId w15:val="{F99850DF-4667-4CD6-85C3-BD48FFBD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6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0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31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31AD"/>
    <w:rPr>
      <w:sz w:val="24"/>
      <w:szCs w:val="24"/>
    </w:rPr>
  </w:style>
  <w:style w:type="paragraph" w:styleId="Footer">
    <w:name w:val="footer"/>
    <w:basedOn w:val="Normal"/>
    <w:link w:val="FooterChar"/>
    <w:rsid w:val="000F31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31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232D"/>
    <w:pPr>
      <w:ind w:left="720"/>
      <w:contextualSpacing/>
    </w:pPr>
  </w:style>
  <w:style w:type="character" w:styleId="CommentReference">
    <w:name w:val="annotation reference"/>
    <w:basedOn w:val="DefaultParagraphFont"/>
    <w:rsid w:val="000412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12F5"/>
  </w:style>
  <w:style w:type="paragraph" w:styleId="CommentSubject">
    <w:name w:val="annotation subject"/>
    <w:basedOn w:val="CommentText"/>
    <w:next w:val="CommentText"/>
    <w:link w:val="CommentSubjectChar"/>
    <w:rsid w:val="00041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6633-52E2-4AB9-9B1B-F4E9B1B3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4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sdf</vt:lpstr>
    </vt:vector>
  </TitlesOfParts>
  <Company>New York State Department of Transportati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sdf</dc:title>
  <dc:subject/>
  <dc:creator>Richard M. Spackmann</dc:creator>
  <cp:keywords/>
  <dc:description/>
  <cp:lastModifiedBy>Secretary</cp:lastModifiedBy>
  <cp:revision>54</cp:revision>
  <cp:lastPrinted>2024-07-10T21:04:00Z</cp:lastPrinted>
  <dcterms:created xsi:type="dcterms:W3CDTF">2024-01-22T16:25:00Z</dcterms:created>
  <dcterms:modified xsi:type="dcterms:W3CDTF">2025-07-18T18:45:00Z</dcterms:modified>
</cp:coreProperties>
</file>